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9E7FF5E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ED2C09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63479D50" w:rsidR="006D2F12" w:rsidRPr="001A21F1" w:rsidRDefault="0055682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1B750C0E" w:rsidR="006D2F12" w:rsidRPr="001A21F1" w:rsidRDefault="0055682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0E6A6F8A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445BF66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22CC83B9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04E0AB32" w14:textId="77777777" w:rsidR="00556821" w:rsidRDefault="00556821" w:rsidP="005568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3A145BF4" w:rsidR="00E65E04" w:rsidRPr="002A6835" w:rsidRDefault="00556821" w:rsidP="00556821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3A1881B9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03D6491F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| Check for URL in a String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48106D4A">
            <wp:extent cx="5140037" cy="27913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57" cy="28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21306E8F">
            <wp:extent cx="5943600" cy="99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A1344" w14:textId="77777777" w:rsidR="004A3A96" w:rsidRDefault="004A3A96" w:rsidP="00E65E04">
      <w:pPr>
        <w:spacing w:after="0" w:line="240" w:lineRule="auto"/>
      </w:pPr>
      <w:r>
        <w:separator/>
      </w:r>
    </w:p>
  </w:endnote>
  <w:endnote w:type="continuationSeparator" w:id="0">
    <w:p w14:paraId="39B4A745" w14:textId="77777777" w:rsidR="004A3A96" w:rsidRDefault="004A3A96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C8DC" w14:textId="77777777" w:rsidR="004A3A96" w:rsidRDefault="004A3A96" w:rsidP="00E65E04">
      <w:pPr>
        <w:spacing w:after="0" w:line="240" w:lineRule="auto"/>
      </w:pPr>
      <w:r>
        <w:separator/>
      </w:r>
    </w:p>
  </w:footnote>
  <w:footnote w:type="continuationSeparator" w:id="0">
    <w:p w14:paraId="0E5F176D" w14:textId="77777777" w:rsidR="004A3A96" w:rsidRDefault="004A3A96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E0DE0"/>
    <w:rsid w:val="002F3C74"/>
    <w:rsid w:val="0035043B"/>
    <w:rsid w:val="003A2B6D"/>
    <w:rsid w:val="003C26C6"/>
    <w:rsid w:val="00431FC3"/>
    <w:rsid w:val="004632F8"/>
    <w:rsid w:val="004A3A96"/>
    <w:rsid w:val="004C5537"/>
    <w:rsid w:val="00503EA2"/>
    <w:rsid w:val="00556821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7D52"/>
    <w:rsid w:val="00863F4A"/>
    <w:rsid w:val="00897073"/>
    <w:rsid w:val="008F6B12"/>
    <w:rsid w:val="009056F3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F1602"/>
    <w:rsid w:val="00DF3364"/>
    <w:rsid w:val="00E5417B"/>
    <w:rsid w:val="00E65E04"/>
    <w:rsid w:val="00EA3415"/>
    <w:rsid w:val="00EC04ED"/>
    <w:rsid w:val="00ED2C09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2756-D10A-449B-9B25-B91B069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2</cp:revision>
  <dcterms:created xsi:type="dcterms:W3CDTF">2020-07-12T05:51:00Z</dcterms:created>
  <dcterms:modified xsi:type="dcterms:W3CDTF">2020-07-12T05:51:00Z</dcterms:modified>
</cp:coreProperties>
</file>